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1B84" w14:textId="3968F5D7" w:rsidR="00353976" w:rsidRDefault="003A08F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48B6" wp14:editId="7908F639">
                <wp:simplePos x="0" y="0"/>
                <wp:positionH relativeFrom="margin">
                  <wp:posOffset>190500</wp:posOffset>
                </wp:positionH>
                <wp:positionV relativeFrom="paragraph">
                  <wp:posOffset>180975</wp:posOffset>
                </wp:positionV>
                <wp:extent cx="6367750" cy="2886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5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E0838" w14:textId="50E1CE35" w:rsidR="00AE0899" w:rsidRPr="003A08F7" w:rsidRDefault="00AE0899" w:rsidP="00AE08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8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C82942" w:rsidRPr="003A08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B667DF" w:rsidRPr="003A08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3A08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4ABE395D" w14:textId="77777777" w:rsidR="00AE0899" w:rsidRPr="003A08F7" w:rsidRDefault="00AE0899" w:rsidP="00AE08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339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8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9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まとげんきっこ</w:t>
                            </w:r>
                          </w:p>
                          <w:p w14:paraId="7EAB89A3" w14:textId="77777777" w:rsidR="00AE0899" w:rsidRPr="003A08F7" w:rsidRDefault="00AE0899" w:rsidP="00AE08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339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8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9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ートフェスティバル</w:t>
                            </w:r>
                          </w:p>
                          <w:p w14:paraId="15CC1ECA" w14:textId="77777777" w:rsidR="0046275E" w:rsidRDefault="0046275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48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pt;margin-top:14.25pt;width:501.4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" filled="f" stroked="f">
                <v:textbox inset="5.85pt,.7pt,5.85pt,.7pt">
                  <w:txbxContent>
                    <w:p w14:paraId="54EE0838" w14:textId="50E1CE35" w:rsidR="00AE0899" w:rsidRPr="003A08F7" w:rsidRDefault="00AE0899" w:rsidP="00AE08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8F7">
                        <w:rPr>
                          <w:rFonts w:ascii="BIZ UDPゴシック" w:eastAsia="BIZ UDPゴシック" w:hAnsi="BIZ UDPゴシック" w:hint="eastAsia"/>
                          <w:b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C82942" w:rsidRPr="003A08F7">
                        <w:rPr>
                          <w:rFonts w:ascii="BIZ UDPゴシック" w:eastAsia="BIZ UDPゴシック" w:hAnsi="BIZ UDPゴシック" w:hint="eastAsia"/>
                          <w:b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B667DF" w:rsidRPr="003A08F7">
                        <w:rPr>
                          <w:rFonts w:ascii="BIZ UDPゴシック" w:eastAsia="BIZ UDPゴシック" w:hAnsi="BIZ UDPゴシック" w:hint="eastAsia"/>
                          <w:b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3A08F7">
                        <w:rPr>
                          <w:rFonts w:ascii="BIZ UDPゴシック" w:eastAsia="BIZ UDPゴシック" w:hAnsi="BIZ UDPゴシック" w:hint="eastAsia"/>
                          <w:b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4ABE395D" w14:textId="77777777" w:rsidR="00AE0899" w:rsidRPr="003A08F7" w:rsidRDefault="00AE0899" w:rsidP="00AE08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339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8F7">
                        <w:rPr>
                          <w:rFonts w:ascii="BIZ UDPゴシック" w:eastAsia="BIZ UDPゴシック" w:hAnsi="BIZ UDPゴシック" w:hint="eastAsia"/>
                          <w:b/>
                          <w:color w:val="FF339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まとげんきっこ</w:t>
                      </w:r>
                    </w:p>
                    <w:p w14:paraId="7EAB89A3" w14:textId="77777777" w:rsidR="00AE0899" w:rsidRPr="003A08F7" w:rsidRDefault="00AE0899" w:rsidP="00AE08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339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8F7">
                        <w:rPr>
                          <w:rFonts w:ascii="BIZ UDPゴシック" w:eastAsia="BIZ UDPゴシック" w:hAnsi="BIZ UDPゴシック" w:hint="eastAsia"/>
                          <w:b/>
                          <w:color w:val="FF339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ートフェスティバル</w:t>
                      </w:r>
                    </w:p>
                    <w:p w14:paraId="15CC1ECA" w14:textId="77777777" w:rsidR="0046275E" w:rsidRDefault="0046275E"/>
                  </w:txbxContent>
                </v:textbox>
                <w10:wrap anchorx="margin"/>
              </v:shape>
            </w:pict>
          </mc:Fallback>
        </mc:AlternateContent>
      </w:r>
      <w:r w:rsidR="00353976">
        <w:rPr>
          <w:rFonts w:hint="eastAsia"/>
          <w:sz w:val="18"/>
        </w:rPr>
        <w:t xml:space="preserve">　　　</w:t>
      </w:r>
    </w:p>
    <w:p w14:paraId="24B46E06" w14:textId="26610EF7" w:rsidR="00353976" w:rsidRDefault="00353976">
      <w:pPr>
        <w:rPr>
          <w:sz w:val="18"/>
        </w:rPr>
      </w:pPr>
    </w:p>
    <w:p w14:paraId="38ED9234" w14:textId="7487F0F2" w:rsidR="00AE0899" w:rsidRDefault="00573557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A4485C" wp14:editId="47736F29">
                <wp:simplePos x="0" y="0"/>
                <wp:positionH relativeFrom="column">
                  <wp:posOffset>533400</wp:posOffset>
                </wp:positionH>
                <wp:positionV relativeFrom="paragraph">
                  <wp:posOffset>190500</wp:posOffset>
                </wp:positionV>
                <wp:extent cx="5810250" cy="2514600"/>
                <wp:effectExtent l="0" t="0" r="0" b="0"/>
                <wp:wrapNone/>
                <wp:docPr id="3574050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14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490A" id="正方形/長方形 1" o:spid="_x0000_s1026" style="position:absolute;margin-left:42pt;margin-top:15pt;width:457.5pt;height:19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" fillcolor="#ffff80" stroked="f" strokeweight="1.5pt">
                <v:fill color2="#ffffda" rotate="t" angle="45" colors="0 #ffff80;.5 #ffffb3;1 #ffffda" focus="100%" type="gradient"/>
              </v:rect>
            </w:pict>
          </mc:Fallback>
        </mc:AlternateContent>
      </w:r>
      <w:r w:rsidR="00353976">
        <w:rPr>
          <w:rFonts w:hint="eastAsia"/>
          <w:sz w:val="18"/>
        </w:rPr>
        <w:t xml:space="preserve">　　　　　　　　　　　　　</w:t>
      </w:r>
    </w:p>
    <w:p w14:paraId="0D0EAD4F" w14:textId="14F1F9A3" w:rsidR="00AE0899" w:rsidRDefault="00AE0899">
      <w:pPr>
        <w:rPr>
          <w:rFonts w:asciiTheme="majorEastAsia" w:eastAsiaTheme="majorEastAsia" w:hAnsiTheme="majorEastAsia"/>
          <w:b/>
        </w:rPr>
      </w:pPr>
    </w:p>
    <w:p w14:paraId="071B7011" w14:textId="4E157941" w:rsidR="00AE0899" w:rsidRDefault="00AE0899">
      <w:pPr>
        <w:rPr>
          <w:rFonts w:asciiTheme="majorEastAsia" w:eastAsiaTheme="majorEastAsia" w:hAnsiTheme="majorEastAsia"/>
          <w:b/>
        </w:rPr>
      </w:pPr>
    </w:p>
    <w:p w14:paraId="42A6F0C7" w14:textId="1B05DA51" w:rsidR="00AE0899" w:rsidRDefault="00AE0899">
      <w:pPr>
        <w:rPr>
          <w:rFonts w:asciiTheme="majorEastAsia" w:eastAsiaTheme="majorEastAsia" w:hAnsiTheme="majorEastAsia"/>
          <w:b/>
        </w:rPr>
      </w:pPr>
    </w:p>
    <w:p w14:paraId="196FC967" w14:textId="77777777" w:rsidR="00AE0899" w:rsidRDefault="00AE0899">
      <w:pPr>
        <w:rPr>
          <w:rFonts w:asciiTheme="majorEastAsia" w:eastAsiaTheme="majorEastAsia" w:hAnsiTheme="majorEastAsia"/>
          <w:b/>
        </w:rPr>
      </w:pPr>
    </w:p>
    <w:p w14:paraId="708E365A" w14:textId="77777777" w:rsidR="00AE0899" w:rsidRDefault="00AE0899">
      <w:pPr>
        <w:rPr>
          <w:rFonts w:asciiTheme="majorEastAsia" w:eastAsiaTheme="majorEastAsia" w:hAnsiTheme="majorEastAsia"/>
          <w:b/>
        </w:rPr>
      </w:pPr>
    </w:p>
    <w:p w14:paraId="1AC814E8" w14:textId="77777777" w:rsidR="00AE0899" w:rsidRDefault="00AE0899">
      <w:pPr>
        <w:rPr>
          <w:rFonts w:asciiTheme="majorEastAsia" w:eastAsiaTheme="majorEastAsia" w:hAnsiTheme="majorEastAsia"/>
          <w:b/>
        </w:rPr>
      </w:pPr>
    </w:p>
    <w:p w14:paraId="08D6C5A7" w14:textId="77777777" w:rsidR="00AE0899" w:rsidRDefault="00AE0899">
      <w:pPr>
        <w:rPr>
          <w:rFonts w:asciiTheme="majorEastAsia" w:eastAsiaTheme="majorEastAsia" w:hAnsiTheme="majorEastAsia"/>
          <w:b/>
        </w:rPr>
      </w:pPr>
    </w:p>
    <w:p w14:paraId="32694214" w14:textId="77777777" w:rsidR="00671E13" w:rsidRDefault="00671E13" w:rsidP="003E5100">
      <w:pPr>
        <w:ind w:firstLineChars="200" w:firstLine="482"/>
        <w:rPr>
          <w:rFonts w:asciiTheme="majorEastAsia" w:eastAsiaTheme="majorEastAsia" w:hAnsiTheme="majorEastAsia"/>
          <w:b/>
        </w:rPr>
      </w:pPr>
    </w:p>
    <w:p w14:paraId="0B18CBC4" w14:textId="77777777" w:rsidR="00671E13" w:rsidRDefault="00671E13" w:rsidP="003E5100">
      <w:pPr>
        <w:ind w:firstLineChars="200" w:firstLine="482"/>
        <w:rPr>
          <w:rFonts w:asciiTheme="majorEastAsia" w:eastAsiaTheme="majorEastAsia" w:hAnsiTheme="majorEastAsia"/>
          <w:b/>
        </w:rPr>
      </w:pPr>
    </w:p>
    <w:p w14:paraId="514DD127" w14:textId="77777777" w:rsidR="00671E13" w:rsidRDefault="00671E13" w:rsidP="003E5100">
      <w:pPr>
        <w:ind w:firstLineChars="200" w:firstLine="482"/>
        <w:rPr>
          <w:rFonts w:asciiTheme="majorEastAsia" w:eastAsiaTheme="majorEastAsia" w:hAnsiTheme="majorEastAsia"/>
          <w:b/>
        </w:rPr>
      </w:pPr>
    </w:p>
    <w:p w14:paraId="315DB2CA" w14:textId="77777777" w:rsidR="009C2056" w:rsidRDefault="009C2056" w:rsidP="003E5100">
      <w:pPr>
        <w:ind w:firstLineChars="200" w:firstLine="482"/>
        <w:rPr>
          <w:rFonts w:asciiTheme="majorEastAsia" w:eastAsiaTheme="majorEastAsia" w:hAnsiTheme="majorEastAsia"/>
          <w:b/>
        </w:rPr>
      </w:pPr>
    </w:p>
    <w:p w14:paraId="40632CCF" w14:textId="77777777" w:rsidR="00A53611" w:rsidRDefault="00A53611" w:rsidP="003E5100">
      <w:pPr>
        <w:ind w:firstLineChars="200" w:firstLine="482"/>
        <w:rPr>
          <w:rFonts w:asciiTheme="majorEastAsia" w:eastAsiaTheme="majorEastAsia" w:hAnsiTheme="majorEastAsia" w:hint="eastAsia"/>
          <w:b/>
        </w:rPr>
      </w:pPr>
    </w:p>
    <w:p w14:paraId="1042A642" w14:textId="77777777" w:rsidR="00A53611" w:rsidRDefault="00FD718F" w:rsidP="00A53611">
      <w:pPr>
        <w:ind w:firstLineChars="300" w:firstLine="1440"/>
        <w:rPr>
          <w:rFonts w:ascii="BIZ UDPゴシック" w:eastAsia="BIZ UDPゴシック" w:hAnsi="BIZ UDPゴシック"/>
          <w:b/>
          <w:color w:val="FF0000"/>
          <w:szCs w:val="32"/>
        </w:rPr>
      </w:pPr>
      <w:r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令和</w:t>
      </w:r>
      <w:r w:rsidR="00B667DF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７</w:t>
      </w:r>
      <w:r w:rsidR="00AE0899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年</w:t>
      </w:r>
      <w:r w:rsidR="00C82942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１１</w:t>
      </w:r>
      <w:r w:rsidR="00AE0899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月</w:t>
      </w:r>
      <w:r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１</w:t>
      </w:r>
      <w:r w:rsidR="00B667DF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３</w:t>
      </w:r>
      <w:r w:rsidR="00AE0899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日(</w:t>
      </w:r>
      <w:r w:rsidR="00086E46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木</w:t>
      </w:r>
      <w:r w:rsidR="00AE0899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)</w:t>
      </w:r>
      <w:r w:rsidR="00086E46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～１</w:t>
      </w:r>
      <w:r w:rsidR="00B667DF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５</w:t>
      </w:r>
      <w:r w:rsidR="00C77C58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日</w:t>
      </w:r>
      <w:r w:rsidR="00AE0899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(</w:t>
      </w:r>
      <w:r w:rsidR="00086E46"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土</w:t>
      </w:r>
      <w:r w:rsidRPr="00D032CB">
        <w:rPr>
          <w:rFonts w:ascii="BIZ UDPゴシック" w:eastAsia="BIZ UDPゴシック" w:hAnsi="BIZ UDPゴシック" w:hint="eastAsia"/>
          <w:b/>
          <w:color w:val="FF0000"/>
          <w:sz w:val="48"/>
          <w:szCs w:val="32"/>
        </w:rPr>
        <w:t>)</w:t>
      </w:r>
    </w:p>
    <w:p w14:paraId="1BD61295" w14:textId="1591AA65" w:rsidR="00C751A1" w:rsidRPr="00A53611" w:rsidRDefault="00C751A1" w:rsidP="00A53611">
      <w:pPr>
        <w:ind w:firstLineChars="300" w:firstLine="964"/>
        <w:rPr>
          <w:rFonts w:ascii="BIZ UDPゴシック" w:eastAsia="BIZ UDPゴシック" w:hAnsi="BIZ UDPゴシック" w:hint="eastAsia"/>
          <w:b/>
          <w:color w:val="FF0000"/>
          <w:szCs w:val="32"/>
        </w:rPr>
      </w:pPr>
      <w:r w:rsidRPr="00FD718F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1078712" wp14:editId="28D5A11F">
            <wp:simplePos x="0" y="0"/>
            <wp:positionH relativeFrom="column">
              <wp:posOffset>4989195</wp:posOffset>
            </wp:positionH>
            <wp:positionV relativeFrom="paragraph">
              <wp:posOffset>163859</wp:posOffset>
            </wp:positionV>
            <wp:extent cx="1619250" cy="1466850"/>
            <wp:effectExtent l="0" t="0" r="0" b="0"/>
            <wp:wrapNone/>
            <wp:docPr id="4" name="図 4" descr="\\gotoku\07_こども部\0702_ほいく課\00_課専用\16884_地域育児センター事業\アートフェスティバル\2年度\イラストや\kousaku_family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toku\07_こども部\0702_ほいく課\00_課専用\16884_地域育児センター事業\アートフェスティバル\2年度\イラストや\kousaku_family_kid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39C3E" w14:textId="77777777" w:rsidR="003B1FF4" w:rsidRPr="00B667DF" w:rsidRDefault="003B1FF4" w:rsidP="003E5100">
      <w:pPr>
        <w:ind w:firstLineChars="200" w:firstLine="482"/>
        <w:jc w:val="both"/>
        <w:rPr>
          <w:rFonts w:asciiTheme="majorEastAsia" w:eastAsiaTheme="majorEastAsia" w:hAnsiTheme="majorEastAsia"/>
          <w:b/>
          <w:szCs w:val="32"/>
        </w:rPr>
      </w:pPr>
    </w:p>
    <w:p w14:paraId="7FDDE69D" w14:textId="3F97714F" w:rsidR="00FD718F" w:rsidRPr="00FD718F" w:rsidRDefault="00FD718F" w:rsidP="001E3E7C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【時</w:t>
      </w:r>
      <w:r w:rsidR="00ED0D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間】</w:t>
      </w:r>
      <w:r w:rsidR="00ED0D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ED0D83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１１月１</w:t>
      </w:r>
      <w:r w:rsidR="00B667DF">
        <w:rPr>
          <w:rFonts w:asciiTheme="majorEastAsia" w:eastAsiaTheme="majorEastAsia" w:hAnsiTheme="majorEastAsia" w:hint="eastAsia"/>
          <w:b/>
          <w:sz w:val="32"/>
          <w:szCs w:val="32"/>
        </w:rPr>
        <w:t>３</w:t>
      </w: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日（木）・１</w:t>
      </w:r>
      <w:r w:rsidR="00B667DF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日（金）</w:t>
      </w:r>
    </w:p>
    <w:p w14:paraId="7EE50B0B" w14:textId="77777777" w:rsidR="003E5100" w:rsidRPr="00FD718F" w:rsidRDefault="008329BA" w:rsidP="001E3E7C">
      <w:pPr>
        <w:ind w:firstLineChars="924" w:firstLine="2968"/>
        <w:rPr>
          <w:rFonts w:asciiTheme="majorEastAsia" w:eastAsiaTheme="majorEastAsia" w:hAnsiTheme="majorEastAsia"/>
          <w:b/>
          <w:sz w:val="32"/>
          <w:szCs w:val="32"/>
        </w:rPr>
      </w:pP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９：３</w:t>
      </w:r>
      <w:r w:rsidR="00AE0899" w:rsidRPr="00FD718F">
        <w:rPr>
          <w:rFonts w:asciiTheme="majorEastAsia" w:eastAsiaTheme="majorEastAsia" w:hAnsiTheme="majorEastAsia" w:hint="eastAsia"/>
          <w:b/>
          <w:sz w:val="32"/>
          <w:szCs w:val="32"/>
        </w:rPr>
        <w:t>０　～　１７：００</w:t>
      </w:r>
    </w:p>
    <w:p w14:paraId="33E5A87F" w14:textId="43E12974" w:rsidR="009C2056" w:rsidRPr="00FD718F" w:rsidRDefault="003719F4" w:rsidP="003E5100">
      <w:pPr>
        <w:rPr>
          <w:rFonts w:asciiTheme="majorEastAsia" w:eastAsiaTheme="majorEastAsia" w:hAnsiTheme="majorEastAsia"/>
          <w:b/>
          <w:sz w:val="32"/>
          <w:szCs w:val="32"/>
        </w:rPr>
      </w:pP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</w:t>
      </w:r>
      <w:r w:rsidR="00827AF6" w:rsidRPr="00FD718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ED0D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ED0D83">
        <w:rPr>
          <w:rFonts w:asciiTheme="majorEastAsia" w:eastAsiaTheme="majorEastAsia" w:hAnsiTheme="majorEastAsia"/>
          <w:b/>
          <w:sz w:val="32"/>
          <w:szCs w:val="32"/>
        </w:rPr>
        <w:t xml:space="preserve">   </w:t>
      </w:r>
      <w:r w:rsidR="001E3E7C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FD718F" w:rsidRPr="00FD718F">
        <w:rPr>
          <w:rFonts w:asciiTheme="majorEastAsia" w:eastAsiaTheme="majorEastAsia" w:hAnsiTheme="majorEastAsia" w:hint="eastAsia"/>
          <w:b/>
          <w:sz w:val="32"/>
          <w:szCs w:val="32"/>
        </w:rPr>
        <w:t>１１月１</w:t>
      </w:r>
      <w:r w:rsidR="00B667DF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="00FD718F" w:rsidRPr="00FD718F">
        <w:rPr>
          <w:rFonts w:asciiTheme="majorEastAsia" w:eastAsiaTheme="majorEastAsia" w:hAnsiTheme="majorEastAsia" w:hint="eastAsia"/>
          <w:b/>
          <w:sz w:val="32"/>
          <w:szCs w:val="32"/>
        </w:rPr>
        <w:t>日（土）</w:t>
      </w:r>
    </w:p>
    <w:p w14:paraId="0C7DE196" w14:textId="77777777" w:rsidR="00934ED7" w:rsidRPr="00C751A1" w:rsidRDefault="00FD718F" w:rsidP="00ED0D83">
      <w:pPr>
        <w:ind w:firstLineChars="924" w:firstLine="2968"/>
        <w:rPr>
          <w:rFonts w:asciiTheme="majorEastAsia" w:eastAsiaTheme="majorEastAsia" w:hAnsiTheme="majorEastAsia"/>
          <w:b/>
          <w:sz w:val="28"/>
          <w:szCs w:val="28"/>
        </w:rPr>
      </w:pP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９：３０　～　１</w:t>
      </w:r>
      <w:r w:rsidR="00C751A1">
        <w:rPr>
          <w:rFonts w:asciiTheme="majorEastAsia" w:eastAsiaTheme="majorEastAsia" w:hAnsiTheme="majorEastAsia" w:hint="eastAsia"/>
          <w:b/>
          <w:sz w:val="32"/>
          <w:szCs w:val="32"/>
        </w:rPr>
        <w:t>６</w:t>
      </w: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C751A1">
        <w:rPr>
          <w:rFonts w:asciiTheme="majorEastAsia" w:eastAsiaTheme="majorEastAsia" w:hAnsiTheme="majorEastAsia" w:hint="eastAsia"/>
          <w:b/>
          <w:sz w:val="32"/>
          <w:szCs w:val="32"/>
        </w:rPr>
        <w:t>０</w:t>
      </w:r>
      <w:r w:rsidRPr="00FD718F">
        <w:rPr>
          <w:rFonts w:asciiTheme="majorEastAsia" w:eastAsiaTheme="majorEastAsia" w:hAnsiTheme="majorEastAsia" w:hint="eastAsia"/>
          <w:b/>
          <w:sz w:val="32"/>
          <w:szCs w:val="32"/>
        </w:rPr>
        <w:t>０</w:t>
      </w:r>
      <w:r w:rsidR="00C751A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C751A1" w:rsidRPr="00C751A1">
        <w:rPr>
          <w:rFonts w:asciiTheme="majorEastAsia" w:eastAsiaTheme="majorEastAsia" w:hAnsiTheme="majorEastAsia" w:hint="eastAsia"/>
          <w:b/>
          <w:sz w:val="28"/>
          <w:szCs w:val="28"/>
        </w:rPr>
        <w:t>※１５：４０まで入場可</w:t>
      </w:r>
    </w:p>
    <w:p w14:paraId="5443FBFA" w14:textId="77777777" w:rsidR="00DF36DD" w:rsidRPr="005E2995" w:rsidRDefault="00DF36DD" w:rsidP="003B1FF4">
      <w:pPr>
        <w:ind w:firstLineChars="300" w:firstLine="964"/>
        <w:rPr>
          <w:rFonts w:asciiTheme="majorEastAsia" w:eastAsiaTheme="majorEastAsia" w:hAnsiTheme="majorEastAsia"/>
          <w:b/>
          <w:sz w:val="36"/>
          <w:szCs w:val="32"/>
        </w:rPr>
      </w:pPr>
      <w:r w:rsidRPr="005E2995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A11D44" w:rsidRPr="005E2995">
        <w:rPr>
          <w:rFonts w:asciiTheme="majorEastAsia" w:eastAsiaTheme="majorEastAsia" w:hAnsiTheme="majorEastAsia" w:hint="eastAsia"/>
          <w:b/>
          <w:sz w:val="32"/>
          <w:szCs w:val="32"/>
        </w:rPr>
        <w:t>会</w:t>
      </w:r>
      <w:r w:rsidR="00ED0D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A11D44" w:rsidRPr="005E2995">
        <w:rPr>
          <w:rFonts w:asciiTheme="majorEastAsia" w:eastAsiaTheme="majorEastAsia" w:hAnsiTheme="majorEastAsia" w:hint="eastAsia"/>
          <w:b/>
          <w:sz w:val="32"/>
          <w:szCs w:val="32"/>
        </w:rPr>
        <w:t>場</w:t>
      </w:r>
      <w:r w:rsidRPr="005E2995">
        <w:rPr>
          <w:rFonts w:asciiTheme="majorEastAsia" w:eastAsiaTheme="majorEastAsia" w:hAnsiTheme="majorEastAsia" w:hint="eastAsia"/>
          <w:b/>
          <w:sz w:val="32"/>
          <w:szCs w:val="32"/>
        </w:rPr>
        <w:t>】　大和市文化創造拠点シリウス</w:t>
      </w:r>
      <w:r w:rsidR="008A3D97" w:rsidRPr="005E2995">
        <w:rPr>
          <w:rFonts w:asciiTheme="majorEastAsia" w:eastAsiaTheme="majorEastAsia" w:hAnsiTheme="majorEastAsia" w:hint="eastAsia"/>
          <w:b/>
          <w:sz w:val="32"/>
          <w:szCs w:val="32"/>
        </w:rPr>
        <w:t>1階　ギャラリー</w:t>
      </w:r>
    </w:p>
    <w:p w14:paraId="4F268068" w14:textId="77777777" w:rsidR="00A11D44" w:rsidRPr="005E2995" w:rsidRDefault="00DF36DD" w:rsidP="008C074B">
      <w:pPr>
        <w:ind w:left="2570" w:hangingChars="800" w:hanging="2570"/>
        <w:rPr>
          <w:rFonts w:asciiTheme="majorEastAsia" w:eastAsiaTheme="majorEastAsia" w:hAnsiTheme="majorEastAsia"/>
          <w:b/>
          <w:sz w:val="32"/>
          <w:szCs w:val="32"/>
        </w:rPr>
      </w:pPr>
      <w:r w:rsidRPr="005E299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【内</w:t>
      </w:r>
      <w:r w:rsidR="00ED0D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5E2995">
        <w:rPr>
          <w:rFonts w:asciiTheme="majorEastAsia" w:eastAsiaTheme="majorEastAsia" w:hAnsiTheme="majorEastAsia" w:hint="eastAsia"/>
          <w:b/>
          <w:sz w:val="32"/>
          <w:szCs w:val="32"/>
        </w:rPr>
        <w:t>容】　大和市内認可保育</w:t>
      </w:r>
      <w:r w:rsidR="008C074B" w:rsidRPr="005E2995">
        <w:rPr>
          <w:rFonts w:asciiTheme="majorEastAsia" w:eastAsiaTheme="majorEastAsia" w:hAnsiTheme="majorEastAsia" w:hint="eastAsia"/>
          <w:b/>
          <w:sz w:val="32"/>
          <w:szCs w:val="32"/>
        </w:rPr>
        <w:t>所や</w:t>
      </w:r>
      <w:r w:rsidR="003B2483">
        <w:rPr>
          <w:rFonts w:asciiTheme="majorEastAsia" w:eastAsiaTheme="majorEastAsia" w:hAnsiTheme="majorEastAsia" w:hint="eastAsia"/>
          <w:b/>
          <w:sz w:val="32"/>
          <w:szCs w:val="32"/>
        </w:rPr>
        <w:t>児童発達支援センター</w:t>
      </w:r>
      <w:r w:rsidR="008C074B" w:rsidRPr="005E2995">
        <w:rPr>
          <w:rFonts w:asciiTheme="majorEastAsia" w:eastAsiaTheme="majorEastAsia" w:hAnsiTheme="majorEastAsia" w:hint="eastAsia"/>
          <w:b/>
          <w:sz w:val="32"/>
          <w:szCs w:val="32"/>
        </w:rPr>
        <w:t>に通う</w:t>
      </w:r>
    </w:p>
    <w:p w14:paraId="131906C7" w14:textId="77777777" w:rsidR="00DF36DD" w:rsidRPr="002C414C" w:rsidRDefault="00DF36DD" w:rsidP="00ED0D83">
      <w:pPr>
        <w:ind w:firstLineChars="850" w:firstLine="2731"/>
        <w:rPr>
          <w:rFonts w:asciiTheme="majorEastAsia" w:eastAsiaTheme="majorEastAsia" w:hAnsiTheme="majorEastAsia"/>
          <w:b/>
          <w:sz w:val="32"/>
          <w:szCs w:val="32"/>
        </w:rPr>
      </w:pPr>
      <w:r w:rsidRPr="005E2995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長児の作品を展示　</w:t>
      </w:r>
    </w:p>
    <w:p w14:paraId="4225B079" w14:textId="77777777" w:rsidR="008F5482" w:rsidRDefault="00594A6C" w:rsidP="003B1FF4">
      <w:pPr>
        <w:rPr>
          <w:rFonts w:asciiTheme="majorEastAsia" w:eastAsiaTheme="majorEastAsia" w:hAnsiTheme="majorEastAsia"/>
          <w:b/>
          <w:sz w:val="32"/>
          <w:szCs w:val="32"/>
        </w:rPr>
      </w:pPr>
      <w:r w:rsidRPr="005E299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B1FF4" w:rsidRPr="005E299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【</w:t>
      </w:r>
      <w:r w:rsidR="003E5100" w:rsidRPr="005E2995">
        <w:rPr>
          <w:rFonts w:asciiTheme="majorEastAsia" w:eastAsiaTheme="majorEastAsia" w:hAnsiTheme="majorEastAsia" w:hint="eastAsia"/>
          <w:b/>
          <w:sz w:val="32"/>
          <w:szCs w:val="32"/>
        </w:rPr>
        <w:t>入</w:t>
      </w:r>
      <w:r w:rsidR="00ED0D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3E5100" w:rsidRPr="005E2995">
        <w:rPr>
          <w:rFonts w:asciiTheme="majorEastAsia" w:eastAsiaTheme="majorEastAsia" w:hAnsiTheme="majorEastAsia" w:hint="eastAsia"/>
          <w:b/>
          <w:sz w:val="32"/>
          <w:szCs w:val="32"/>
        </w:rPr>
        <w:t>場</w:t>
      </w:r>
      <w:r w:rsidR="003B1FF4" w:rsidRPr="005E299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】　</w:t>
      </w:r>
      <w:r w:rsidR="003E5100" w:rsidRPr="005E2995">
        <w:rPr>
          <w:rFonts w:asciiTheme="majorEastAsia" w:eastAsiaTheme="majorEastAsia" w:hAnsiTheme="majorEastAsia" w:hint="eastAsia"/>
          <w:b/>
          <w:sz w:val="32"/>
          <w:szCs w:val="32"/>
        </w:rPr>
        <w:t>無料</w:t>
      </w:r>
    </w:p>
    <w:p w14:paraId="2007F05D" w14:textId="67F0E2FA" w:rsidR="00934ED7" w:rsidRDefault="00650056" w:rsidP="00A53611">
      <w:pPr>
        <w:ind w:left="1680" w:hangingChars="700" w:hanging="1680"/>
        <w:rPr>
          <w:rFonts w:asciiTheme="majorEastAsia" w:eastAsiaTheme="majorEastAsia" w:hAnsiTheme="majorEastAsia" w:hint="eastAsia"/>
          <w:b/>
          <w:color w:val="FF0000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7E20E8" w:rsidRPr="00230826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692E51A" wp14:editId="6C6BCAD1">
            <wp:simplePos x="0" y="0"/>
            <wp:positionH relativeFrom="column">
              <wp:posOffset>638175</wp:posOffset>
            </wp:positionH>
            <wp:positionV relativeFrom="paragraph">
              <wp:posOffset>161925</wp:posOffset>
            </wp:positionV>
            <wp:extent cx="1628775" cy="1628775"/>
            <wp:effectExtent l="0" t="0" r="9525" b="0"/>
            <wp:wrapNone/>
            <wp:docPr id="7" name="図 7" descr="\\gotoku\07_こども部\0702_ほいく課\00_課専用\16884_地域育児センター事業\アートフェスティバル\2年度\bijutsu_kansy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otoku\07_こども部\0702_ほいく課\00_課専用\16884_地域育児センター事業\アートフェスティバル\2年度\bijutsu_kansy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DD86" w14:textId="77777777" w:rsidR="00934ED7" w:rsidRPr="003C1A4C" w:rsidRDefault="00934ED7" w:rsidP="00934ED7">
      <w:pPr>
        <w:ind w:left="1546" w:hangingChars="700" w:hanging="1546"/>
        <w:rPr>
          <w:rFonts w:asciiTheme="majorEastAsia" w:eastAsiaTheme="majorEastAsia" w:hAnsiTheme="majorEastAsia"/>
          <w:b/>
          <w:color w:val="FF0000"/>
          <w:sz w:val="22"/>
          <w:szCs w:val="22"/>
        </w:rPr>
      </w:pPr>
    </w:p>
    <w:p w14:paraId="7BEB514A" w14:textId="77777777" w:rsidR="002C414C" w:rsidRDefault="00617275" w:rsidP="003B1FF4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</w:t>
      </w:r>
    </w:p>
    <w:p w14:paraId="0D9A8E94" w14:textId="77777777" w:rsidR="00617275" w:rsidRPr="008F5482" w:rsidRDefault="002C414C" w:rsidP="00934ED7">
      <w:pPr>
        <w:ind w:right="884" w:firstLineChars="2400" w:firstLine="5301"/>
        <w:rPr>
          <w:rFonts w:asciiTheme="majorEastAsia" w:eastAsiaTheme="majorEastAsia" w:hAnsiTheme="majorEastAsia"/>
          <w:b/>
          <w:sz w:val="32"/>
          <w:szCs w:val="32"/>
        </w:rPr>
      </w:pPr>
      <w:r w:rsidRPr="008F5482">
        <w:rPr>
          <w:rFonts w:asciiTheme="minorEastAsia" w:hAnsiTheme="minorEastAsia" w:hint="eastAsia"/>
          <w:b/>
          <w:sz w:val="22"/>
          <w:szCs w:val="22"/>
        </w:rPr>
        <w:t xml:space="preserve">　</w:t>
      </w:r>
      <w:r w:rsidR="00934ED7" w:rsidRPr="007E20E8">
        <w:rPr>
          <w:rFonts w:asciiTheme="majorEastAsia" w:eastAsiaTheme="majorEastAsia" w:hAnsiTheme="majorEastAsia" w:hint="eastAsia"/>
          <w:b/>
          <w:sz w:val="28"/>
          <w:szCs w:val="28"/>
        </w:rPr>
        <w:t>＜連絡先</w:t>
      </w:r>
      <w:r w:rsidR="00617275" w:rsidRPr="007E20E8"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  <w:r w:rsidR="00617275" w:rsidRPr="008F548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大和市　ほいく課</w:t>
      </w:r>
    </w:p>
    <w:p w14:paraId="7D5C7FA1" w14:textId="77777777" w:rsidR="00733D0B" w:rsidRPr="008F5482" w:rsidRDefault="00733D0B" w:rsidP="002C414C">
      <w:pPr>
        <w:ind w:right="840" w:firstLineChars="100" w:firstLine="281"/>
        <w:jc w:val="right"/>
        <w:rPr>
          <w:rFonts w:asciiTheme="majorEastAsia" w:eastAsiaTheme="majorEastAsia" w:hAnsiTheme="majorEastAsia" w:cs="Segoe UI Symbol"/>
          <w:b/>
        </w:rPr>
      </w:pPr>
      <w:r w:rsidRPr="008F5482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 xml:space="preserve">　</w:t>
      </w:r>
      <w:r w:rsidR="008F5482" w:rsidRPr="008F5482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 xml:space="preserve">　</w:t>
      </w:r>
      <w:r w:rsidRPr="008F5482">
        <w:rPr>
          <w:rFonts w:asciiTheme="majorEastAsia" w:eastAsiaTheme="majorEastAsia" w:hAnsiTheme="majorEastAsia" w:cs="HG丸ｺﾞｼｯｸM-PRO" w:hint="eastAsia"/>
          <w:b/>
        </w:rPr>
        <w:t>０４６</w:t>
      </w:r>
      <w:r w:rsidRPr="008F5482">
        <w:rPr>
          <w:rFonts w:asciiTheme="majorEastAsia" w:eastAsiaTheme="majorEastAsia" w:hAnsiTheme="majorEastAsia" w:cs="Segoe UI Symbol" w:hint="eastAsia"/>
          <w:b/>
        </w:rPr>
        <w:t>-２６０-５６７２</w:t>
      </w:r>
    </w:p>
    <w:sectPr w:rsidR="00733D0B" w:rsidRPr="008F5482" w:rsidSect="006E74C0">
      <w:pgSz w:w="11906" w:h="16838"/>
      <w:pgMar w:top="720" w:right="720" w:bottom="720" w:left="720" w:header="851" w:footer="992" w:gutter="0"/>
      <w:pgBorders w:offsetFrom="page">
        <w:top w:val="thickThinSmallGap" w:sz="48" w:space="24" w:color="FFFF00"/>
        <w:left w:val="thickThinSmallGap" w:sz="48" w:space="24" w:color="FFFF00"/>
        <w:bottom w:val="thinThickSmallGap" w:sz="48" w:space="24" w:color="FFFF00"/>
        <w:right w:val="thinThickSmallGap" w:sz="48" w:space="24" w:color="FFFF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EAFC" w14:textId="77777777" w:rsidR="00043F7E" w:rsidRDefault="00043F7E" w:rsidP="008C074B">
      <w:r>
        <w:separator/>
      </w:r>
    </w:p>
  </w:endnote>
  <w:endnote w:type="continuationSeparator" w:id="0">
    <w:p w14:paraId="443DBA4D" w14:textId="77777777" w:rsidR="00043F7E" w:rsidRDefault="00043F7E" w:rsidP="008C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4A01" w14:textId="77777777" w:rsidR="00043F7E" w:rsidRDefault="00043F7E" w:rsidP="008C074B">
      <w:r>
        <w:separator/>
      </w:r>
    </w:p>
  </w:footnote>
  <w:footnote w:type="continuationSeparator" w:id="0">
    <w:p w14:paraId="022BE887" w14:textId="77777777" w:rsidR="00043F7E" w:rsidRDefault="00043F7E" w:rsidP="008C0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34"/>
    <w:rsid w:val="00015BAF"/>
    <w:rsid w:val="00016596"/>
    <w:rsid w:val="00043F7E"/>
    <w:rsid w:val="00057EC0"/>
    <w:rsid w:val="00086E46"/>
    <w:rsid w:val="001E3E7C"/>
    <w:rsid w:val="001F0E62"/>
    <w:rsid w:val="001F7359"/>
    <w:rsid w:val="002018D8"/>
    <w:rsid w:val="002202BE"/>
    <w:rsid w:val="00230826"/>
    <w:rsid w:val="0024076A"/>
    <w:rsid w:val="002876D1"/>
    <w:rsid w:val="002C414C"/>
    <w:rsid w:val="002F04D1"/>
    <w:rsid w:val="00353976"/>
    <w:rsid w:val="003719F4"/>
    <w:rsid w:val="003A08F7"/>
    <w:rsid w:val="003A7AB8"/>
    <w:rsid w:val="003B1FF4"/>
    <w:rsid w:val="003B2483"/>
    <w:rsid w:val="003C1A4C"/>
    <w:rsid w:val="003E5100"/>
    <w:rsid w:val="004262C7"/>
    <w:rsid w:val="00447691"/>
    <w:rsid w:val="0046275E"/>
    <w:rsid w:val="004B16C1"/>
    <w:rsid w:val="004D4DB0"/>
    <w:rsid w:val="00506209"/>
    <w:rsid w:val="00567C78"/>
    <w:rsid w:val="00573557"/>
    <w:rsid w:val="00594A6C"/>
    <w:rsid w:val="005B3060"/>
    <w:rsid w:val="005B441C"/>
    <w:rsid w:val="005D4A1F"/>
    <w:rsid w:val="005E2995"/>
    <w:rsid w:val="00617275"/>
    <w:rsid w:val="00632520"/>
    <w:rsid w:val="00650056"/>
    <w:rsid w:val="00671E13"/>
    <w:rsid w:val="00694C34"/>
    <w:rsid w:val="006A2F33"/>
    <w:rsid w:val="006E74C0"/>
    <w:rsid w:val="00703577"/>
    <w:rsid w:val="00733D0B"/>
    <w:rsid w:val="007A229D"/>
    <w:rsid w:val="007B57F2"/>
    <w:rsid w:val="007E20E8"/>
    <w:rsid w:val="00827AF6"/>
    <w:rsid w:val="008329BA"/>
    <w:rsid w:val="008A3D97"/>
    <w:rsid w:val="008B3CDE"/>
    <w:rsid w:val="008C074B"/>
    <w:rsid w:val="008D4ED9"/>
    <w:rsid w:val="008F2E12"/>
    <w:rsid w:val="008F5482"/>
    <w:rsid w:val="009209BD"/>
    <w:rsid w:val="00920E86"/>
    <w:rsid w:val="00934ED7"/>
    <w:rsid w:val="0095562D"/>
    <w:rsid w:val="00962E1C"/>
    <w:rsid w:val="00967348"/>
    <w:rsid w:val="00975E34"/>
    <w:rsid w:val="009851B5"/>
    <w:rsid w:val="009C2056"/>
    <w:rsid w:val="009F27BA"/>
    <w:rsid w:val="00A11D44"/>
    <w:rsid w:val="00A273CD"/>
    <w:rsid w:val="00A53611"/>
    <w:rsid w:val="00A91C65"/>
    <w:rsid w:val="00AE0899"/>
    <w:rsid w:val="00AE1846"/>
    <w:rsid w:val="00B04B46"/>
    <w:rsid w:val="00B41033"/>
    <w:rsid w:val="00B5479C"/>
    <w:rsid w:val="00B667DF"/>
    <w:rsid w:val="00C05DB1"/>
    <w:rsid w:val="00C72F71"/>
    <w:rsid w:val="00C751A1"/>
    <w:rsid w:val="00C77C58"/>
    <w:rsid w:val="00C82942"/>
    <w:rsid w:val="00D032CB"/>
    <w:rsid w:val="00D15C02"/>
    <w:rsid w:val="00D53947"/>
    <w:rsid w:val="00D54A7C"/>
    <w:rsid w:val="00D56DD1"/>
    <w:rsid w:val="00DE31E4"/>
    <w:rsid w:val="00DF36DD"/>
    <w:rsid w:val="00E802FA"/>
    <w:rsid w:val="00EA08F0"/>
    <w:rsid w:val="00ED0D83"/>
    <w:rsid w:val="00ED2C30"/>
    <w:rsid w:val="00EE27F9"/>
    <w:rsid w:val="00EE5A65"/>
    <w:rsid w:val="00F21CB8"/>
    <w:rsid w:val="00F75BED"/>
    <w:rsid w:val="00FD718F"/>
    <w:rsid w:val="00FE0CEF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E26A94"/>
  <w15:chartTrackingRefBased/>
  <w15:docId w15:val="{1DBDA0FD-F6C1-4BE1-A3E4-264BD88C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F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F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F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F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0620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alloon Text"/>
    <w:basedOn w:val="a"/>
    <w:link w:val="a4"/>
    <w:uiPriority w:val="99"/>
    <w:semiHidden/>
    <w:unhideWhenUsed/>
    <w:rsid w:val="0022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74B"/>
  </w:style>
  <w:style w:type="paragraph" w:styleId="a7">
    <w:name w:val="footer"/>
    <w:basedOn w:val="a"/>
    <w:link w:val="a8"/>
    <w:uiPriority w:val="99"/>
    <w:unhideWhenUsed/>
    <w:rsid w:val="008C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74B"/>
  </w:style>
  <w:style w:type="character" w:customStyle="1" w:styleId="10">
    <w:name w:val="見出し 1 (文字)"/>
    <w:basedOn w:val="a0"/>
    <w:link w:val="1"/>
    <w:uiPriority w:val="9"/>
    <w:rsid w:val="003B1F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1F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1F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B1FF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B1FF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B1FF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B1FF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B1FF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B1FF4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3B1F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3B1F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B1F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3B1FF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B1FF4"/>
    <w:rPr>
      <w:b/>
      <w:bCs/>
    </w:rPr>
  </w:style>
  <w:style w:type="character" w:styleId="ae">
    <w:name w:val="Emphasis"/>
    <w:basedOn w:val="a0"/>
    <w:uiPriority w:val="20"/>
    <w:qFormat/>
    <w:rsid w:val="003B1FF4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B1FF4"/>
    <w:rPr>
      <w:szCs w:val="32"/>
    </w:rPr>
  </w:style>
  <w:style w:type="paragraph" w:styleId="af0">
    <w:name w:val="List Paragraph"/>
    <w:basedOn w:val="a"/>
    <w:uiPriority w:val="34"/>
    <w:qFormat/>
    <w:rsid w:val="003B1FF4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3B1FF4"/>
    <w:rPr>
      <w:i/>
    </w:rPr>
  </w:style>
  <w:style w:type="character" w:customStyle="1" w:styleId="af2">
    <w:name w:val="引用文 (文字)"/>
    <w:basedOn w:val="a0"/>
    <w:link w:val="af1"/>
    <w:uiPriority w:val="29"/>
    <w:rsid w:val="003B1FF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B1FF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B1FF4"/>
    <w:rPr>
      <w:b/>
      <w:i/>
      <w:sz w:val="24"/>
    </w:rPr>
  </w:style>
  <w:style w:type="character" w:styleId="af3">
    <w:name w:val="Subtle Emphasis"/>
    <w:uiPriority w:val="19"/>
    <w:qFormat/>
    <w:rsid w:val="003B1FF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B1FF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B1FF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B1FF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B1FF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B1FF4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FD718F"/>
  </w:style>
  <w:style w:type="character" w:customStyle="1" w:styleId="af8">
    <w:name w:val="日付 (文字)"/>
    <w:basedOn w:val="a0"/>
    <w:link w:val="af7"/>
    <w:uiPriority w:val="99"/>
    <w:semiHidden/>
    <w:rsid w:val="00FD7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793B19-4AD6-4424-A9C0-404FF93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inkan30010</dc:creator>
  <cp:keywords/>
  <dc:description/>
  <cp:lastModifiedBy>321500f 福田保育園 ユーザ007</cp:lastModifiedBy>
  <cp:revision>3</cp:revision>
  <cp:lastPrinted>2025-09-17T01:10:00Z</cp:lastPrinted>
  <dcterms:created xsi:type="dcterms:W3CDTF">2025-09-17T00:09:00Z</dcterms:created>
  <dcterms:modified xsi:type="dcterms:W3CDTF">2025-09-17T02:28:00Z</dcterms:modified>
</cp:coreProperties>
</file>